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53" w:rsidRDefault="008953B7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312771" wp14:editId="77C2BFA9">
                <wp:simplePos x="0" y="0"/>
                <wp:positionH relativeFrom="column">
                  <wp:posOffset>812800</wp:posOffset>
                </wp:positionH>
                <wp:positionV relativeFrom="paragraph">
                  <wp:posOffset>7704455</wp:posOffset>
                </wp:positionV>
                <wp:extent cx="2360930" cy="1404620"/>
                <wp:effectExtent l="0" t="0" r="2286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B7" w:rsidRDefault="00504F2F" w:rsidP="008953B7">
                            <w:r>
                              <w:t>This fix not needed in fin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12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pt;margin-top:606.6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JKIwIAAEU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">
                <v:textbox style="mso-fit-shape-to-text:t">
                  <w:txbxContent>
                    <w:p w:rsidR="008953B7" w:rsidRDefault="00504F2F" w:rsidP="008953B7">
                      <w:r>
                        <w:t>This fix not needed in final 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98336B" wp14:editId="7CF95F4B">
                <wp:simplePos x="0" y="0"/>
                <wp:positionH relativeFrom="column">
                  <wp:posOffset>3879850</wp:posOffset>
                </wp:positionH>
                <wp:positionV relativeFrom="paragraph">
                  <wp:posOffset>7704455</wp:posOffset>
                </wp:positionV>
                <wp:extent cx="2360930" cy="1404620"/>
                <wp:effectExtent l="0" t="0" r="2286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B7" w:rsidRDefault="008953B7" w:rsidP="008953B7">
                            <w:r>
                              <w:t>C3</w:t>
                            </w:r>
                            <w:r>
                              <w:t xml:space="preserve"> not mou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8336B" id="_x0000_s1027" type="#_x0000_t202" style="position:absolute;margin-left:305.5pt;margin-top:606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">
                <v:textbox style="mso-fit-shape-to-text:t">
                  <w:txbxContent>
                    <w:p w:rsidR="008953B7" w:rsidRDefault="008953B7" w:rsidP="008953B7">
                      <w:r>
                        <w:t>C3</w:t>
                      </w:r>
                      <w:r>
                        <w:t xml:space="preserve"> not mou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3575050</wp:posOffset>
                </wp:positionV>
                <wp:extent cx="2360930" cy="1404620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B7" w:rsidRDefault="008953B7">
                            <w:r>
                              <w:t>J11 not mou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8.1pt;margin-top:281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">
                <v:textbox style="mso-fit-shape-to-text:t">
                  <w:txbxContent>
                    <w:p w:rsidR="008953B7" w:rsidRDefault="008953B7">
                      <w:r>
                        <w:t>J11 not mou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2A770" wp14:editId="718E426F">
                <wp:simplePos x="0" y="0"/>
                <wp:positionH relativeFrom="column">
                  <wp:posOffset>450850</wp:posOffset>
                </wp:positionH>
                <wp:positionV relativeFrom="paragraph">
                  <wp:posOffset>2374900</wp:posOffset>
                </wp:positionV>
                <wp:extent cx="1047750" cy="1244600"/>
                <wp:effectExtent l="0" t="38100" r="57150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4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B3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.5pt;margin-top:187pt;width:82.5pt;height:9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2A770" wp14:editId="718E426F">
                <wp:simplePos x="0" y="0"/>
                <wp:positionH relativeFrom="column">
                  <wp:posOffset>3498850</wp:posOffset>
                </wp:positionH>
                <wp:positionV relativeFrom="paragraph">
                  <wp:posOffset>6146800</wp:posOffset>
                </wp:positionV>
                <wp:extent cx="806450" cy="1657350"/>
                <wp:effectExtent l="38100" t="38100" r="317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8513" id="Straight Arrow Connector 4" o:spid="_x0000_s1026" type="#_x0000_t32" style="position:absolute;margin-left:275.5pt;margin-top:484pt;width:63.5pt;height:13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6654800</wp:posOffset>
                </wp:positionV>
                <wp:extent cx="755650" cy="1301750"/>
                <wp:effectExtent l="38100" t="38100" r="2540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650" cy="130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69F29" id="Straight Arrow Connector 3" o:spid="_x0000_s1026" type="#_x0000_t32" style="position:absolute;margin-left:127pt;margin-top:524pt;width:59.5pt;height:10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>
            <wp:extent cx="5943600" cy="3962400"/>
            <wp:effectExtent l="0" t="0" r="0" b="0"/>
            <wp:docPr id="1" name="Picture 1" descr="E:\raw\eng\processed\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w\eng\processed\IMG_04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5943600" cy="3981450"/>
            <wp:effectExtent l="0" t="0" r="0" b="0"/>
            <wp:docPr id="2" name="Picture 2" descr="E:\raw\eng\processed\IMG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w\eng\processed\IMG_04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505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BB" w:rsidRDefault="009178BB" w:rsidP="0074338E">
      <w:pPr>
        <w:spacing w:after="0" w:line="240" w:lineRule="auto"/>
      </w:pPr>
      <w:r>
        <w:separator/>
      </w:r>
    </w:p>
  </w:endnote>
  <w:endnote w:type="continuationSeparator" w:id="0">
    <w:p w:rsidR="009178BB" w:rsidRDefault="009178BB" w:rsidP="0074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BB" w:rsidRDefault="009178BB" w:rsidP="0074338E">
      <w:pPr>
        <w:spacing w:after="0" w:line="240" w:lineRule="auto"/>
      </w:pPr>
      <w:r>
        <w:separator/>
      </w:r>
    </w:p>
  </w:footnote>
  <w:footnote w:type="continuationSeparator" w:id="0">
    <w:p w:rsidR="009178BB" w:rsidRDefault="009178BB" w:rsidP="0074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38E" w:rsidRPr="0074338E" w:rsidRDefault="0074338E">
    <w:pPr>
      <w:pStyle w:val="Header"/>
      <w:rPr>
        <w:b/>
      </w:rPr>
    </w:pPr>
    <w:r w:rsidRPr="0074338E">
      <w:rPr>
        <w:b/>
      </w:rPr>
      <w:t>NAE-CW308T-87C51-01 Build Instructions. Date: 14/March/2017</w:t>
    </w:r>
  </w:p>
  <w:p w:rsidR="0074338E" w:rsidRPr="0074338E" w:rsidRDefault="0074338E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50"/>
    <w:rsid w:val="00504F2F"/>
    <w:rsid w:val="0074338E"/>
    <w:rsid w:val="008953B7"/>
    <w:rsid w:val="009178BB"/>
    <w:rsid w:val="00925053"/>
    <w:rsid w:val="00A6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F4F9"/>
  <w15:chartTrackingRefBased/>
  <w15:docId w15:val="{1F7ACB95-F24C-4ADC-938B-E16D5409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8E"/>
  </w:style>
  <w:style w:type="paragraph" w:styleId="Footer">
    <w:name w:val="footer"/>
    <w:basedOn w:val="Normal"/>
    <w:link w:val="FooterChar"/>
    <w:uiPriority w:val="99"/>
    <w:unhideWhenUsed/>
    <w:rsid w:val="0074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9D61-7E4D-4559-9581-D9CAABA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O'Flynn</dc:creator>
  <cp:keywords/>
  <dc:description/>
  <cp:lastModifiedBy>Colin O'Flynn</cp:lastModifiedBy>
  <cp:revision>4</cp:revision>
  <dcterms:created xsi:type="dcterms:W3CDTF">2017-03-14T19:19:00Z</dcterms:created>
  <dcterms:modified xsi:type="dcterms:W3CDTF">2017-03-14T19:30:00Z</dcterms:modified>
</cp:coreProperties>
</file>